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ividade. </w:t>
      </w:r>
      <w:r>
        <w:rPr>
          <w:rFonts w:ascii="Times New Roman" w:hAnsi="Times New Roman"/>
          <w:sz w:val="24"/>
          <w:szCs w:val="24"/>
        </w:rPr>
        <w:t>Pensando no tema químico de sua aula ou atividade (tema:__________________________________________________________________), reflita sobre as principais ideias vinculadas a esse conceito e, a seguir, responda as perguntas relativas a cada uma das ideias levantadas sobre o conceito.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:________________________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m primeiro lugar, enumere abaixo os tópicos químicos que você pretende abordar em sua aula: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Para preencher o quadro a seguir, entenda princípio ou ideia geral como um princípio geral, conforme definido na aula 2 ou uma frase, uma afirmação envolvendo alguns conceitos. Uma proposição conceitual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7"/>
        <w:gridCol w:w="3288"/>
        <w:gridCol w:w="3223"/>
        <w:gridCol w:w="3341"/>
        <w:gridCol w:w="3339"/>
      </w:tblGrid>
      <w:tr>
        <w:trPr>
          <w:cantSplit w:val="true"/>
        </w:trPr>
        <w:tc>
          <w:tcPr>
            <w:tcW w:w="22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deias Centrais relacionadas ao Tema Químico</w:t>
            </w:r>
          </w:p>
        </w:tc>
      </w:tr>
      <w:tr>
        <w:trPr>
          <w:cantSplit w:val="true"/>
        </w:trPr>
        <w:tc>
          <w:tcPr>
            <w:tcW w:w="220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ípio ou ideia geral 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ípio ou ideia geral 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ípio ou ideia geral  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ípio ou ideia geral  4</w:t>
            </w:r>
          </w:p>
        </w:tc>
      </w:tr>
      <w:tr>
        <w:trPr>
          <w:trHeight w:val="1993" w:hRule="atLeast"/>
          <w:cantSplit w:val="true"/>
        </w:trPr>
        <w:tc>
          <w:tcPr>
            <w:tcW w:w="220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50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- O que você pretende que os estudantes aprendam sobre esta ideia ou princípio?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5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Por que é importante para os estudantes aprenderem esta ideia ou princípio?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21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O que mais você sabe sobre esta ideia ou princípio e não pretende ensinar nesta aula/atividade?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2432" w:hRule="atLeast"/>
          <w:cantSplit w:val="true"/>
        </w:trPr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Quais são as dificuldades e limitações ligadas ao ensino desta ideia ou princípio?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2711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Que conhecimento sobre o pensamento prévio dos estudantes você espera encontrar sobre esta ideia ou princípio?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3572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Quais conceitos </w:t>
            </w: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uímicos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entíficos estão relacionados com esta ideia ou princípio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3572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– Cite fatos e dados que servem para ilustrar esta ide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ou princípio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>
          <w:trHeight w:val="3473" w:hRule="atLeast"/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Quais representações simbólicas típicas você empregaria para que os alunos compreendam os conceitos relacionados a esta ideia ou princípio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 for o caso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bookmarkStart w:id="0" w:name="_GoBack"/>
      <w:bookmarkEnd w:id="0"/>
      <w:r>
        <w:rPr/>
        <w:t>Ap</w:t>
      </w: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>ós Preencher o quadro acima, reflita sobre os tipos de conteúdo que serão abordados em sua aula/atividade e liste-os todos no quadro abaixo:</w:t>
      </w:r>
    </w:p>
    <w:p>
      <w:pPr>
        <w:pStyle w:val="Normal"/>
        <w:spacing w:lineRule="auto" w:line="360" w:before="0" w:after="0"/>
        <w:rPr/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  <w:t>obs.: é evidente que nem todos os quadros precisam ser preenchidos.</w:t>
      </w:r>
    </w:p>
    <w:p>
      <w:pPr>
        <w:pStyle w:val="Normal"/>
        <w:spacing w:lineRule="auto" w:line="360" w:before="0" w:after="0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36"/>
        <w:gridCol w:w="4134"/>
        <w:gridCol w:w="4030"/>
        <w:gridCol w:w="3997"/>
      </w:tblGrid>
      <w:tr>
        <w:trPr/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vAlign w:val="bottom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bCs/>
              </w:rPr>
              <w:t>MAIS ESPEC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ÍFICOS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2B2B2" w:val="clear"/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bCs/>
              </w:rPr>
              <w:t>MAIS GERIAS</w:t>
            </w:r>
          </w:p>
        </w:tc>
      </w:tr>
      <w:tr>
        <w:trPr>
          <w:trHeight w:val="629" w:hRule="atLeast"/>
        </w:trPr>
        <w:tc>
          <w:tcPr>
            <w:tcW w:w="32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 w:val="false"/>
                <w:iCs w:val="false"/>
                <w:sz w:val="28"/>
                <w:szCs w:val="24"/>
              </w:rPr>
              <w:t>Conte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údos Conceituais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bCs w:val="false"/>
                <w:iCs w:val="false"/>
                <w:sz w:val="28"/>
                <w:szCs w:val="24"/>
              </w:rPr>
              <w:t>Fatos/Dados</w:t>
            </w: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bCs w:val="false"/>
                <w:iCs w:val="false"/>
                <w:sz w:val="28"/>
                <w:szCs w:val="24"/>
              </w:rPr>
              <w:t>Conceitos espec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í</w:t>
            </w:r>
            <w:r>
              <w:rPr>
                <w:b/>
                <w:bCs w:val="false"/>
                <w:iCs w:val="false"/>
                <w:sz w:val="28"/>
                <w:szCs w:val="24"/>
              </w:rPr>
              <w:t>ficos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bCs w:val="false"/>
                <w:iCs w:val="false"/>
                <w:sz w:val="28"/>
                <w:szCs w:val="24"/>
              </w:rPr>
              <w:t>Princ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ípios</w:t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iCs w:val="false"/>
                <w:color w:val="auto"/>
                <w:kern w:val="0"/>
                <w:sz w:val="24"/>
                <w:szCs w:val="24"/>
                <w:lang w:val="pt-BR" w:eastAsia="en-US" w:bidi="ar-SA"/>
              </w:rPr>
              <w:t>(Ideias mais gerais)</w:t>
            </w:r>
          </w:p>
        </w:tc>
      </w:tr>
      <w:tr>
        <w:trPr/>
        <w:tc>
          <w:tcPr>
            <w:tcW w:w="32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4"/>
              </w:rPr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32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/>
                <w:bCs w:val="false"/>
                <w:iCs w:val="false"/>
                <w:sz w:val="28"/>
                <w:szCs w:val="24"/>
              </w:rPr>
              <w:t>Conte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údos Procedimentais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/>
                <w:bCs w:val="false"/>
                <w:iCs w:val="false"/>
                <w:sz w:val="28"/>
                <w:szCs w:val="24"/>
              </w:rPr>
              <w:t>T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écnicas</w:t>
            </w:r>
          </w:p>
        </w:tc>
        <w:tc>
          <w:tcPr>
            <w:tcW w:w="40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000000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/>
                <w:bCs w:val="false"/>
                <w:iCs w:val="false"/>
                <w:sz w:val="28"/>
                <w:szCs w:val="24"/>
              </w:rPr>
              <w:t>Estrat</w:t>
            </w:r>
            <w:r>
              <w:rPr>
                <w:rFonts w:eastAsia="Calibri" w:cs="Times New Roman"/>
                <w:b/>
                <w:bCs w:val="false"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égias</w:t>
            </w:r>
          </w:p>
        </w:tc>
      </w:tr>
      <w:tr>
        <w:trPr/>
        <w:tc>
          <w:tcPr>
            <w:tcW w:w="32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4"/>
              </w:rPr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03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/>
                <w:bCs/>
                <w:i w:val="false"/>
                <w:i w:val="false"/>
                <w:iCs w:val="false"/>
                <w:sz w:val="28"/>
                <w:szCs w:val="24"/>
              </w:rPr>
            </w:pPr>
            <w:r>
              <w:rPr>
                <w:b/>
                <w:bCs/>
                <w:iCs w:val="false"/>
                <w:sz w:val="28"/>
                <w:szCs w:val="24"/>
              </w:rPr>
              <w:t>Conte</w:t>
            </w:r>
            <w:r>
              <w:rPr>
                <w:rFonts w:eastAsia="Calibri" w:cs="Times New Roman"/>
                <w:b/>
                <w:bCs/>
                <w:iCs w:val="false"/>
                <w:color w:val="auto"/>
                <w:kern w:val="0"/>
                <w:sz w:val="28"/>
                <w:szCs w:val="24"/>
                <w:lang w:val="pt-BR" w:eastAsia="en-US" w:bidi="ar-SA"/>
              </w:rPr>
              <w:t>údos Atitudinais (Valores)</w:t>
            </w:r>
          </w:p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(aqui não precisaremos separar entre atitudes, normas e valores)</w:t>
            </w:r>
          </w:p>
        </w:tc>
        <w:tc>
          <w:tcPr>
            <w:tcW w:w="12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contextualSpacing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Times New Roman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sectPr>
      <w:type w:val="nextPage"/>
      <w:pgSz w:orient="landscape" w:w="16838" w:h="11906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22322a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uiPriority w:val="99"/>
    <w:qFormat/>
    <w:rsid w:val="00e75aca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e75aca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4d0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64d07"/>
    <w:rPr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64d07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32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75a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75a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64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64d07"/>
    <w:pPr/>
    <w:rPr>
      <w:b/>
      <w:bCs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5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666-3BAF-FE4B-ADDD-201D04A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5.0.3$MacOSX_X86_64 LibreOffice_project/c21113d003cd3efa8c53188764377a8272d9d6de</Application>
  <AppVersion>15.0000</AppVersion>
  <Pages>4</Pages>
  <Words>300</Words>
  <Characters>1803</Characters>
  <CharactersWithSpaces>2076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5:34:00Z</dcterms:created>
  <dc:creator>Pequim</dc:creator>
  <dc:description/>
  <dc:language>pt-BR</dc:language>
  <cp:lastModifiedBy/>
  <cp:lastPrinted>2023-04-11T11:16:16Z</cp:lastPrinted>
  <dcterms:modified xsi:type="dcterms:W3CDTF">2023-08-16T18:48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ae65c269-e8f5-3786-8fa4-3404721fc3c8</vt:lpwstr>
  </property>
</Properties>
</file>